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AD" w:rsidRPr="00057DAD" w:rsidRDefault="00057DAD" w:rsidP="00057DA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057DA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57DAD" w:rsidRPr="00057D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21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057D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057D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ружба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057D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5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57D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принцева</w:t>
      </w:r>
      <w:proofErr w:type="spellEnd"/>
      <w:r w:rsidR="00057D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а Фед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217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057D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57DAD" w:rsidRPr="00057D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принцев</w:t>
      </w:r>
      <w:r w:rsidR="00057D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057DAD" w:rsidRPr="00057D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057D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57DAD" w:rsidRPr="00057D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н</w:t>
      </w:r>
      <w:r w:rsidR="00057D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57DAD" w:rsidRPr="00057D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57DAD" w:rsidRPr="00057D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57D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57D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38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7DAD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1778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F625-79F7-4201-9B5C-E67B1558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13T09:19:00Z</cp:lastPrinted>
  <dcterms:created xsi:type="dcterms:W3CDTF">2021-10-04T04:21:00Z</dcterms:created>
  <dcterms:modified xsi:type="dcterms:W3CDTF">2023-03-14T12:17:00Z</dcterms:modified>
</cp:coreProperties>
</file>